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4</w:t>
      </w:r>
      <w:r>
        <w:rPr>
          <w:color w:val="000000"/>
          <w:szCs w:val="28"/>
          <w:lang w:eastAsia="ar-SA"/>
        </w:rPr>
        <w:t>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Романенко Аллы Игор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Двухмандатному избирательному округу № 7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Романенко Аллы Игор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Двухмандатному избирательному округу № 7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Романенко Аллу Игоревну</w:t>
      </w:r>
      <w:r>
        <w:rPr>
          <w:i/>
          <w:szCs w:val="28"/>
        </w:rPr>
        <w:t xml:space="preserve">, </w:t>
      </w:r>
      <w:r>
        <w:rPr>
          <w:szCs w:val="28"/>
        </w:rPr>
        <w:t>1998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Муниципальном казенном учреждении культуры "Социально-культурный центр Адагумского сельского поселения" специалистом по закупка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Региональным отделением</w:t>
      </w:r>
      <w:bookmarkStart w:id="0" w:name="_GoBack"/>
      <w:bookmarkEnd w:id="0"/>
      <w:r>
        <w:rPr>
          <w:szCs w:val="28"/>
        </w:rPr>
        <w:t xml:space="preserve"> социалистической политической партии "СПРАВЕДЛИВАЯ РОССИЯ - ПАТРИОТЫ - ЗА ПРАВДУ" в Краснодарском крае кандидатом в депутаты Совета муниципального образования Крымский район по Двухмандатному избирательному округу № 7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31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8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Романенко Алле Игоревне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51B3-1F21-4D04-95EA-60CA493C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237</Words>
  <Characters>1668</Characters>
  <CharactersWithSpaces>198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5T10:02:00Z</dcterms:created>
  <dc:creator>ТИК Абинская</dc:creator>
  <dc:description/>
  <dc:language>ru-RU</dc:language>
  <cp:lastModifiedBy/>
  <cp:lastPrinted>2025-07-30T16:44:05Z</cp:lastPrinted>
  <dcterms:modified xsi:type="dcterms:W3CDTF">2025-07-30T16:44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